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英语：R版 五年级 下</w:t>
      </w:r>
    </w:p>
    <w:p>
      <w:r>
        <w:t>作者：吴晓梅等编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每课一练 小学英语：R版 五年级 下 评论地址：https://www.jiaokey.com/book/detail/1158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